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03" w:rsidRDefault="007C4B03" w:rsidP="007C4B03">
      <w:pPr>
        <w:ind w:left="5664"/>
        <w:jc w:val="right"/>
      </w:pPr>
      <w:r>
        <w:t>Приложение 1</w:t>
      </w:r>
    </w:p>
    <w:p w:rsidR="007C4B03" w:rsidRDefault="007C4B03" w:rsidP="007C4B03">
      <w:pPr>
        <w:autoSpaceDE w:val="0"/>
        <w:autoSpaceDN w:val="0"/>
        <w:adjustRightInd w:val="0"/>
        <w:ind w:left="180"/>
        <w:jc w:val="right"/>
      </w:pPr>
      <w:r>
        <w:t xml:space="preserve">к Положению о порядке проведения конкурса </w:t>
      </w:r>
    </w:p>
    <w:p w:rsidR="007C4B03" w:rsidRDefault="007C4B03" w:rsidP="007C4B03">
      <w:pPr>
        <w:autoSpaceDE w:val="0"/>
        <w:autoSpaceDN w:val="0"/>
        <w:adjustRightInd w:val="0"/>
        <w:ind w:left="180"/>
        <w:jc w:val="right"/>
      </w:pPr>
      <w:r>
        <w:t xml:space="preserve">субъектов малого и среднего предпринимательства </w:t>
      </w:r>
    </w:p>
    <w:p w:rsidR="007C4B03" w:rsidRDefault="007C4B03" w:rsidP="007C4B03">
      <w:pPr>
        <w:autoSpaceDE w:val="0"/>
        <w:autoSpaceDN w:val="0"/>
        <w:adjustRightInd w:val="0"/>
        <w:ind w:left="180"/>
        <w:jc w:val="right"/>
      </w:pPr>
      <w:r>
        <w:t xml:space="preserve">Белоярского района </w:t>
      </w:r>
    </w:p>
    <w:p w:rsidR="007C4B03" w:rsidRDefault="007C4B03" w:rsidP="007C4B03">
      <w:pPr>
        <w:autoSpaceDE w:val="0"/>
        <w:autoSpaceDN w:val="0"/>
        <w:adjustRightInd w:val="0"/>
        <w:ind w:left="180"/>
        <w:jc w:val="right"/>
      </w:pPr>
      <w:r>
        <w:t>«Предприниматель года - 2018»</w:t>
      </w:r>
    </w:p>
    <w:p w:rsidR="007C4B03" w:rsidRDefault="007C4B03" w:rsidP="007C4B03">
      <w:pPr>
        <w:autoSpaceDE w:val="0"/>
        <w:autoSpaceDN w:val="0"/>
        <w:adjustRightInd w:val="0"/>
        <w:ind w:left="180"/>
        <w:jc w:val="right"/>
      </w:pPr>
    </w:p>
    <w:p w:rsidR="007C4B03" w:rsidRDefault="007C4B03" w:rsidP="007C4B03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едседателю</w:t>
      </w:r>
    </w:p>
    <w:p w:rsidR="007C4B03" w:rsidRDefault="007C4B03" w:rsidP="007C4B03">
      <w:pPr>
        <w:pStyle w:val="ConsPlusNonformat"/>
        <w:widowControl/>
        <w:ind w:left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онкурсной комиссии</w:t>
      </w:r>
    </w:p>
    <w:p w:rsidR="007C4B03" w:rsidRDefault="007C4B03" w:rsidP="007C4B03">
      <w:pPr>
        <w:pStyle w:val="ConsPlusNonformat"/>
        <w:widowControl/>
        <w:ind w:left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Маненкову</w:t>
      </w:r>
    </w:p>
    <w:p w:rsidR="007C4B03" w:rsidRDefault="007C4B03" w:rsidP="007C4B03">
      <w:pPr>
        <w:pStyle w:val="ConsPlusNonformat"/>
        <w:widowControl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7C4B03" w:rsidRPr="00893A50" w:rsidRDefault="007C4B03" w:rsidP="007C4B03">
      <w:pPr>
        <w:autoSpaceDE w:val="0"/>
        <w:autoSpaceDN w:val="0"/>
        <w:adjustRightInd w:val="0"/>
        <w:jc w:val="center"/>
        <w:outlineLvl w:val="2"/>
        <w:rPr>
          <w:bCs/>
          <w:sz w:val="20"/>
          <w:szCs w:val="20"/>
        </w:rPr>
      </w:pPr>
      <w:r w:rsidRPr="00893A50">
        <w:rPr>
          <w:bCs/>
          <w:sz w:val="20"/>
          <w:szCs w:val="20"/>
        </w:rPr>
        <w:t xml:space="preserve">ЗАЯВКА-АНКЕТА </w:t>
      </w:r>
    </w:p>
    <w:p w:rsidR="007C4B03" w:rsidRPr="00893A50" w:rsidRDefault="007C4B03" w:rsidP="007C4B03">
      <w:pPr>
        <w:autoSpaceDE w:val="0"/>
        <w:autoSpaceDN w:val="0"/>
        <w:adjustRightInd w:val="0"/>
        <w:jc w:val="center"/>
        <w:outlineLvl w:val="2"/>
        <w:rPr>
          <w:bCs/>
          <w:sz w:val="20"/>
          <w:szCs w:val="20"/>
        </w:rPr>
      </w:pPr>
      <w:r w:rsidRPr="00893A50">
        <w:rPr>
          <w:bCs/>
          <w:sz w:val="20"/>
          <w:szCs w:val="20"/>
        </w:rPr>
        <w:t>УЧАСТНИКА КОНКУРСА</w:t>
      </w:r>
      <w:bookmarkStart w:id="0" w:name="_GoBack"/>
      <w:bookmarkEnd w:id="0"/>
    </w:p>
    <w:p w:rsidR="007C4B03" w:rsidRDefault="007C4B03" w:rsidP="007C4B03">
      <w:pPr>
        <w:autoSpaceDE w:val="0"/>
        <w:autoSpaceDN w:val="0"/>
        <w:adjustRightInd w:val="0"/>
        <w:jc w:val="center"/>
        <w:outlineLvl w:val="2"/>
        <w:rPr>
          <w:bCs/>
          <w:sz w:val="20"/>
          <w:szCs w:val="20"/>
        </w:rPr>
      </w:pPr>
      <w:r w:rsidRPr="00893A50">
        <w:rPr>
          <w:bCs/>
          <w:sz w:val="20"/>
          <w:szCs w:val="20"/>
        </w:rPr>
        <w:t>«ПРЕДПРИНИМАТЕЛЬ ГОДА-2018»</w:t>
      </w: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0"/>
        <w:gridCol w:w="1249"/>
        <w:gridCol w:w="1586"/>
        <w:gridCol w:w="115"/>
        <w:gridCol w:w="1820"/>
      </w:tblGrid>
      <w:tr w:rsidR="007C4B03">
        <w:trPr>
          <w:cantSplit/>
          <w:trHeight w:val="1303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51C" w:rsidRPr="00893A50" w:rsidRDefault="007C4B03" w:rsidP="00A4051C">
            <w:pPr>
              <w:numPr>
                <w:ilvl w:val="0"/>
                <w:numId w:val="1"/>
              </w:numPr>
              <w:tabs>
                <w:tab w:val="num" w:pos="29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893A50">
              <w:rPr>
                <w:sz w:val="22"/>
                <w:szCs w:val="22"/>
              </w:rPr>
              <w:t>Участие в конкурсе по номинации (указать номинацию):</w:t>
            </w:r>
          </w:p>
          <w:p w:rsidR="007C4B03" w:rsidRPr="00893A50" w:rsidRDefault="00A4051C" w:rsidP="00893A50">
            <w:pPr>
              <w:autoSpaceDE w:val="0"/>
              <w:autoSpaceDN w:val="0"/>
              <w:adjustRightInd w:val="0"/>
              <w:spacing w:after="200" w:line="276" w:lineRule="auto"/>
              <w:ind w:left="851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5737DF55">
                  <wp:extent cx="280670" cy="323215"/>
                  <wp:effectExtent l="0" t="0" r="508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Эффективность и развитие в сфере торговли»</w:t>
            </w:r>
            <w:r w:rsidRPr="00893A50">
              <w:rPr>
                <w:sz w:val="22"/>
                <w:szCs w:val="22"/>
              </w:rPr>
              <w:t xml:space="preserve"> 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4CCB889F">
                  <wp:extent cx="280670" cy="323215"/>
                  <wp:effectExtent l="0" t="0" r="508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Лучший предприниматель в сфере организации услуг общественного питания и производства продуктов питания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60D5A2FD">
                  <wp:extent cx="280670" cy="323215"/>
                  <wp:effectExtent l="0" t="0" r="508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Лучший предприниматель в сфере услуг салонов красоты и парикмахерских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0B843811">
                  <wp:extent cx="280670" cy="323215"/>
                  <wp:effectExtent l="0" t="0" r="508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Лучший предприниматель в сфере медицинских услуг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3653829D">
                  <wp:extent cx="280670" cy="323215"/>
                  <wp:effectExtent l="0" t="0" r="508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 xml:space="preserve"> «Лучший предприниматель в сфере социальных услуг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5FB4C484">
                  <wp:extent cx="280670" cy="323215"/>
                  <wp:effectExtent l="0" t="0" r="508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Лучший предприниматель в сфере оказания услуг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1E151E7A">
                  <wp:extent cx="280670" cy="323215"/>
                  <wp:effectExtent l="0" t="0" r="508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Лучший предприниматель в сфере строительства и производства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047B1431">
                  <wp:extent cx="280670" cy="323215"/>
                  <wp:effectExtent l="0" t="0" r="508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 xml:space="preserve"> «Лучший предприниматель в сфере агропромышленного комплекса»</w:t>
            </w:r>
          </w:p>
          <w:p w:rsidR="007C4B03" w:rsidRPr="00893A50" w:rsidRDefault="004B15D1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1A9794EC">
                  <wp:extent cx="280670" cy="323215"/>
                  <wp:effectExtent l="0" t="0" r="508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 xml:space="preserve"> «Молодой предприниматель года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64EFACFE">
                  <wp:extent cx="32385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 xml:space="preserve"> «Социальная ответственность и благотворительность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75105E06">
                  <wp:extent cx="32385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>«СМС-голосование «Мой любимый предприниматель»</w:t>
            </w:r>
          </w:p>
          <w:p w:rsidR="007C4B03" w:rsidRPr="00893A50" w:rsidRDefault="004B15D1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69FA3A00">
                  <wp:extent cx="280670" cy="323215"/>
                  <wp:effectExtent l="0" t="0" r="508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A50">
              <w:rPr>
                <w:noProof/>
                <w:sz w:val="22"/>
                <w:szCs w:val="22"/>
              </w:rPr>
              <w:t xml:space="preserve"> </w:t>
            </w:r>
            <w:r w:rsidR="007C4B03" w:rsidRPr="00893A50">
              <w:rPr>
                <w:sz w:val="22"/>
                <w:szCs w:val="22"/>
              </w:rPr>
              <w:t>«Успешный старт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  <w:rPr>
                <w:sz w:val="22"/>
                <w:szCs w:val="22"/>
              </w:rPr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4A20FE73">
                  <wp:extent cx="32385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>«Бизнес-Леди» - лучшая женщина предприниматель»</w:t>
            </w:r>
          </w:p>
          <w:p w:rsidR="007C4B03" w:rsidRPr="00893A50" w:rsidRDefault="00A4051C" w:rsidP="00A4051C">
            <w:pPr>
              <w:autoSpaceDE w:val="0"/>
              <w:autoSpaceDN w:val="0"/>
              <w:adjustRightInd w:val="0"/>
              <w:spacing w:after="200" w:line="276" w:lineRule="auto"/>
              <w:ind w:left="795"/>
            </w:pPr>
            <w:r w:rsidRPr="00893A50">
              <w:rPr>
                <w:noProof/>
                <w:sz w:val="22"/>
                <w:szCs w:val="22"/>
              </w:rPr>
              <w:drawing>
                <wp:inline distT="0" distB="0" distL="0" distR="0" wp14:anchorId="02FE4EBE">
                  <wp:extent cx="32385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4B03" w:rsidRPr="00893A50">
              <w:rPr>
                <w:sz w:val="22"/>
                <w:szCs w:val="22"/>
              </w:rPr>
              <w:t>«Предприниматель года – 2018»</w:t>
            </w:r>
          </w:p>
        </w:tc>
      </w:tr>
      <w:tr w:rsidR="007C4B03">
        <w:trPr>
          <w:cantSplit/>
          <w:trHeight w:val="2986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  <w:rPr>
                <w:b/>
              </w:rPr>
            </w:pPr>
            <w:r w:rsidRPr="00893A50">
              <w:t>2.</w:t>
            </w:r>
            <w:r w:rsidRPr="00893A50">
              <w:rPr>
                <w:b/>
              </w:rPr>
              <w:t xml:space="preserve"> </w:t>
            </w:r>
            <w:r w:rsidRPr="00893A50">
              <w:t>Сведения об участнике конкурса</w:t>
            </w:r>
            <w:r w:rsidRPr="00893A50">
              <w:rPr>
                <w:b/>
              </w:rPr>
              <w:t xml:space="preserve">             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Полное наименование организации (индивидуального предпринимателя), адрес официального сайта (при наличии)       </w:t>
            </w:r>
            <w:r w:rsidRPr="00893A50">
              <w:br/>
              <w:t>_____________________________________________________________________</w:t>
            </w:r>
          </w:p>
          <w:p w:rsidR="007C4B03" w:rsidRPr="00893A50" w:rsidRDefault="007C4B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93A50">
              <w:rPr>
                <w:rFonts w:eastAsia="Calibri"/>
                <w:lang w:eastAsia="en-US"/>
              </w:rPr>
              <w:t>_____________________________________________________________________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Должность руководителя организации (индивидуального предпринимателя), Ф.И.О. (полностью), ___________________________________________________  </w:t>
            </w:r>
            <w:r w:rsidRPr="00893A50">
              <w:br/>
              <w:t>Идентификационный номер налогоплательщика (ИНН) _____________________</w:t>
            </w:r>
          </w:p>
        </w:tc>
      </w:tr>
      <w:tr w:rsidR="007C4B03">
        <w:trPr>
          <w:cantSplit/>
          <w:trHeight w:val="548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3. Дата государственной регистрации: «___» ____________________года</w:t>
            </w:r>
          </w:p>
        </w:tc>
      </w:tr>
      <w:tr w:rsidR="007C4B03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4. Адрес участника конкурса   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  <w:r w:rsidRPr="00893A50">
              <w:t xml:space="preserve">                                           </w:t>
            </w:r>
          </w:p>
        </w:tc>
      </w:tr>
      <w:tr w:rsidR="007C4B03">
        <w:trPr>
          <w:cantSplit/>
          <w:trHeight w:val="1125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  <w:r w:rsidRPr="00893A50">
              <w:t>юридический: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  <w:r w:rsidRPr="00893A50">
              <w:t>фактический:</w:t>
            </w:r>
          </w:p>
        </w:tc>
      </w:tr>
      <w:tr w:rsidR="007C4B03">
        <w:trPr>
          <w:cantSplit/>
          <w:trHeight w:val="72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район ______________________________</w:t>
            </w:r>
            <w:r w:rsidRPr="00893A50">
              <w:br/>
              <w:t>город (населенный пункт)</w:t>
            </w:r>
            <w:r w:rsidRPr="00893A50">
              <w:br/>
              <w:t>___________________________________</w:t>
            </w:r>
            <w:r w:rsidRPr="00893A50">
              <w:br/>
              <w:t>улица ______________________________</w:t>
            </w:r>
            <w:r w:rsidRPr="00893A50">
              <w:br/>
              <w:t>№ дома _____________, № кв. _________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</w:p>
        </w:tc>
        <w:tc>
          <w:tcPr>
            <w:tcW w:w="4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Район ___________________________</w:t>
            </w:r>
            <w:r w:rsidRPr="00893A50">
              <w:br/>
              <w:t>город (населенный пункт)</w:t>
            </w:r>
            <w:r w:rsidRPr="00893A50">
              <w:br/>
              <w:t>_________________________________</w:t>
            </w:r>
            <w:r w:rsidRPr="00893A50">
              <w:br/>
              <w:t>улица____________________________</w:t>
            </w:r>
            <w:r w:rsidRPr="00893A50">
              <w:br/>
              <w:t>№ дома _____________, № кв. ______</w:t>
            </w:r>
          </w:p>
        </w:tc>
      </w:tr>
      <w:tr w:rsidR="007C4B03">
        <w:trPr>
          <w:cantSplit/>
          <w:trHeight w:val="37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5. Учредители (акционеры, участники) и их доля в уставном капитале &lt;*&gt; </w:t>
            </w:r>
          </w:p>
        </w:tc>
      </w:tr>
      <w:tr w:rsidR="007C4B03">
        <w:trPr>
          <w:cantSplit/>
          <w:trHeight w:val="36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  <w:r w:rsidRPr="00893A50">
              <w:t>Наименование организации (или Ф.И.О. учредителя)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Доля в уставном капитале (%)  </w:t>
            </w: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7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120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6. Сведения о руководителе и лицах, имеющих право без доверенности        </w:t>
            </w:r>
            <w:r w:rsidRPr="00893A50">
              <w:br/>
              <w:t xml:space="preserve">действовать от имени участника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____________________________________________________________________ </w:t>
            </w:r>
            <w:r w:rsidRPr="00893A50">
              <w:br/>
              <w:t>(должность, Ф.И.О. полностью)</w:t>
            </w:r>
            <w:r w:rsidRPr="00893A50">
              <w:br/>
              <w:t xml:space="preserve">тел.: ____________, моб. тел.: _____________, эл. адрес: ___________________ </w:t>
            </w:r>
            <w:r w:rsidRPr="00893A50">
              <w:br/>
              <w:t>Главный бухгалтер ____________________________________________________________________</w:t>
            </w:r>
            <w:r w:rsidRPr="00893A50">
              <w:br/>
              <w:t>(Ф.И.О. полностью)</w:t>
            </w:r>
            <w:r w:rsidRPr="00893A50">
              <w:br/>
              <w:t>тел.: ____________, моб. тел.: _____________, эл. адрес: ___________________</w:t>
            </w:r>
            <w:r w:rsidRPr="00893A50">
              <w:br/>
              <w:t xml:space="preserve">Контактное лицо _________________________________________________________ </w:t>
            </w:r>
            <w:r w:rsidRPr="00893A50">
              <w:br/>
              <w:t xml:space="preserve">(Ф.И.О., полностью) </w:t>
            </w:r>
            <w:r w:rsidRPr="00893A50">
              <w:br/>
              <w:t xml:space="preserve">тел.: ____________, моб. тел.: _____________, эл. адрес: ________________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</w:pPr>
          </w:p>
        </w:tc>
      </w:tr>
      <w:tr w:rsidR="007C4B03">
        <w:trPr>
          <w:cantSplit/>
          <w:trHeight w:val="36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7. Виды экономической деятельности (согласно Общероссийскому классификатору видов экономической деятельности)           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Доля доходов </w:t>
            </w:r>
            <w:r w:rsidRPr="00893A50">
              <w:br/>
              <w:t>в выручке (%)</w:t>
            </w:r>
          </w:p>
        </w:tc>
      </w:tr>
      <w:tr w:rsidR="007C4B03">
        <w:trPr>
          <w:cantSplit/>
          <w:trHeight w:val="24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8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36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8. Показатели развития участника за два предшествующих календарных г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  <w:jc w:val="center"/>
            </w:pPr>
            <w:r w:rsidRPr="00893A50">
              <w:t>2016 год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  <w:jc w:val="center"/>
            </w:pPr>
            <w:r w:rsidRPr="00893A50">
              <w:t>2017 год</w:t>
            </w:r>
          </w:p>
        </w:tc>
      </w:tr>
      <w:tr w:rsidR="007C4B03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Средняя численность работников (чел.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36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Среднемесячная заработная плата одного  работающего (тыс. руб.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Налоговые платежи в бюджеты всех уровней (тыс. руб.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36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 xml:space="preserve">Выручка от реализации товаров (работ, услуг)  по основному виду деятельности (тыс. руб.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03" w:rsidRPr="00893A50" w:rsidRDefault="007C4B03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4B03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9. Социальная ответственность и деловая активность, внешняя оценка деятельности организации</w:t>
            </w:r>
          </w:p>
        </w:tc>
      </w:tr>
      <w:tr w:rsidR="007C4B03">
        <w:trPr>
          <w:cantSplit/>
          <w:trHeight w:val="2716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B03" w:rsidRPr="00893A50" w:rsidRDefault="007C4B03">
            <w:pPr>
              <w:autoSpaceDE w:val="0"/>
              <w:autoSpaceDN w:val="0"/>
              <w:adjustRightInd w:val="0"/>
            </w:pPr>
            <w:r w:rsidRPr="00893A50">
              <w:t>9.1. Благодарственные письма, положительные отзывы партнеров, потребителей, наличие публикаций в СМИ (перечислить, приложить копии).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jc w:val="both"/>
            </w:pPr>
            <w:r w:rsidRPr="00893A50">
              <w:t>9.2. Участие в благотворительных, спонсорских программах, мероприятиях социальной направленности (перечислить, приложить копии).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jc w:val="both"/>
            </w:pPr>
            <w:r w:rsidRPr="00893A50">
              <w:t xml:space="preserve">9.3. Общественная деятельность. </w:t>
            </w:r>
          </w:p>
          <w:p w:rsidR="007C4B03" w:rsidRPr="00893A50" w:rsidRDefault="007C4B03">
            <w:pPr>
              <w:autoSpaceDE w:val="0"/>
              <w:autoSpaceDN w:val="0"/>
              <w:adjustRightInd w:val="0"/>
              <w:jc w:val="both"/>
            </w:pPr>
            <w:r w:rsidRPr="00893A50">
              <w:t xml:space="preserve">9.4. Наличие дипломов, грамот, свидетельствующих об участии в форумах, конкурсах, выставочно-ярмарочных мероприятиях (перечислить, приложить копии) </w:t>
            </w:r>
          </w:p>
        </w:tc>
      </w:tr>
    </w:tbl>
    <w:p w:rsidR="007C4B03" w:rsidRDefault="007C4B03" w:rsidP="007C4B03">
      <w:pPr>
        <w:autoSpaceDE w:val="0"/>
        <w:autoSpaceDN w:val="0"/>
        <w:adjustRightInd w:val="0"/>
        <w:ind w:firstLine="709"/>
        <w:jc w:val="both"/>
        <w:outlineLvl w:val="2"/>
      </w:pPr>
    </w:p>
    <w:p w:rsidR="007C4B03" w:rsidRDefault="007C4B03" w:rsidP="007C4B0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t xml:space="preserve">&lt;*&gt; - индивидуальные предприниматели </w:t>
      </w:r>
      <w:hyperlink r:id="rId10" w:history="1">
        <w:r>
          <w:rPr>
            <w:rStyle w:val="a3"/>
          </w:rPr>
          <w:t>пункт 5</w:t>
        </w:r>
      </w:hyperlink>
      <w:r>
        <w:t xml:space="preserve"> настоящей анкеты не заполняют.</w:t>
      </w:r>
    </w:p>
    <w:p w:rsidR="007C4B03" w:rsidRDefault="007C4B03" w:rsidP="007C4B03">
      <w:pPr>
        <w:autoSpaceDE w:val="0"/>
        <w:autoSpaceDN w:val="0"/>
        <w:adjustRightInd w:val="0"/>
        <w:ind w:right="-143" w:firstLine="567"/>
        <w:jc w:val="both"/>
        <w:outlineLvl w:val="2"/>
      </w:pPr>
      <w:r>
        <w:t>С Порядком проведения конкурса «Предприниматель года – 2018» ознакомлен и согласен.</w:t>
      </w:r>
    </w:p>
    <w:p w:rsidR="007C4B03" w:rsidRDefault="007C4B03" w:rsidP="007C4B03">
      <w:pPr>
        <w:autoSpaceDE w:val="0"/>
        <w:autoSpaceDN w:val="0"/>
        <w:adjustRightInd w:val="0"/>
        <w:ind w:right="-143" w:firstLine="567"/>
        <w:jc w:val="both"/>
        <w:outlineLvl w:val="2"/>
      </w:pPr>
      <w:r>
        <w:t>Задолженность по налогам и сборам в бюджеты всех уровней и государственные внебюджетные фонды отсутствует.</w:t>
      </w:r>
    </w:p>
    <w:p w:rsidR="007C4B03" w:rsidRDefault="007C4B03" w:rsidP="007C4B03">
      <w:pPr>
        <w:autoSpaceDE w:val="0"/>
        <w:autoSpaceDN w:val="0"/>
        <w:adjustRightInd w:val="0"/>
        <w:ind w:right="-143" w:firstLine="567"/>
        <w:jc w:val="both"/>
        <w:outlineLvl w:val="2"/>
      </w:pPr>
      <w:r>
        <w:t>Полноту и достоверность сведений, указанных в настоящей заявке-анкете и прилагаемых к ней документах, гарантирую.</w:t>
      </w:r>
    </w:p>
    <w:p w:rsidR="007C4B03" w:rsidRDefault="007C4B03" w:rsidP="007C4B03">
      <w:pPr>
        <w:autoSpaceDE w:val="0"/>
        <w:autoSpaceDN w:val="0"/>
        <w:adjustRightInd w:val="0"/>
        <w:ind w:right="-143" w:firstLine="567"/>
        <w:jc w:val="both"/>
        <w:outlineLvl w:val="2"/>
      </w:pPr>
    </w:p>
    <w:p w:rsidR="007C4B03" w:rsidRDefault="007C4B03" w:rsidP="007C4B03">
      <w:pPr>
        <w:autoSpaceDE w:val="0"/>
        <w:autoSpaceDN w:val="0"/>
        <w:adjustRightInd w:val="0"/>
        <w:ind w:firstLine="709"/>
        <w:jc w:val="both"/>
        <w:outlineLvl w:val="2"/>
      </w:pPr>
    </w:p>
    <w:p w:rsidR="007C4B03" w:rsidRDefault="007C4B03" w:rsidP="007C4B03">
      <w:pPr>
        <w:autoSpaceDE w:val="0"/>
        <w:autoSpaceDN w:val="0"/>
        <w:adjustRightInd w:val="0"/>
        <w:jc w:val="both"/>
        <w:outlineLvl w:val="2"/>
      </w:pPr>
      <w:r>
        <w:t>____________________</w:t>
      </w:r>
      <w:r>
        <w:tab/>
      </w:r>
      <w:r>
        <w:tab/>
        <w:t>__________</w:t>
      </w:r>
      <w:r>
        <w:tab/>
      </w:r>
      <w:r>
        <w:tab/>
      </w:r>
      <w:r>
        <w:tab/>
        <w:t>______________________</w:t>
      </w:r>
    </w:p>
    <w:p w:rsidR="007C4B03" w:rsidRDefault="007C4B03" w:rsidP="007C4B03">
      <w:pPr>
        <w:autoSpaceDE w:val="0"/>
        <w:autoSpaceDN w:val="0"/>
        <w:adjustRightInd w:val="0"/>
        <w:ind w:firstLine="708"/>
        <w:rPr>
          <w:rFonts w:eastAsia="Batang"/>
        </w:rPr>
      </w:pPr>
      <w:r>
        <w:rPr>
          <w:rFonts w:eastAsia="Batang"/>
        </w:rPr>
        <w:t>(должность)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(подпись)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  (Ф.И.О.)</w:t>
      </w:r>
    </w:p>
    <w:p w:rsidR="007C4B03" w:rsidRDefault="007C4B03" w:rsidP="007C4B03">
      <w:pPr>
        <w:autoSpaceDE w:val="0"/>
        <w:autoSpaceDN w:val="0"/>
        <w:adjustRightInd w:val="0"/>
        <w:rPr>
          <w:rFonts w:eastAsia="Batang"/>
        </w:rPr>
      </w:pPr>
    </w:p>
    <w:p w:rsidR="007C4B03" w:rsidRDefault="007C4B03" w:rsidP="007C4B03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__________</w:t>
      </w:r>
    </w:p>
    <w:p w:rsidR="007C4B03" w:rsidRDefault="007C4B03" w:rsidP="007C4B03">
      <w:pPr>
        <w:autoSpaceDE w:val="0"/>
        <w:autoSpaceDN w:val="0"/>
        <w:adjustRightInd w:val="0"/>
        <w:ind w:firstLine="426"/>
        <w:rPr>
          <w:rFonts w:eastAsia="Batang"/>
        </w:rPr>
      </w:pPr>
      <w:r>
        <w:rPr>
          <w:rFonts w:eastAsia="Batang"/>
        </w:rPr>
        <w:t>Дата</w:t>
      </w:r>
    </w:p>
    <w:p w:rsidR="007C4B03" w:rsidRDefault="007C4B03" w:rsidP="007C4B03">
      <w:pPr>
        <w:autoSpaceDE w:val="0"/>
        <w:autoSpaceDN w:val="0"/>
        <w:adjustRightInd w:val="0"/>
        <w:ind w:firstLine="426"/>
        <w:rPr>
          <w:rFonts w:eastAsia="Batang"/>
        </w:rPr>
      </w:pPr>
      <w:r>
        <w:rPr>
          <w:rFonts w:eastAsia="Batang"/>
        </w:rPr>
        <w:t>М.П.</w:t>
      </w:r>
    </w:p>
    <w:p w:rsidR="007C4B03" w:rsidRDefault="007C4B03" w:rsidP="007C4B03">
      <w:pPr>
        <w:ind w:left="5664"/>
        <w:jc w:val="right"/>
      </w:pPr>
    </w:p>
    <w:p w:rsidR="007C4B03" w:rsidRDefault="007C4B03" w:rsidP="007C4B03">
      <w:pPr>
        <w:tabs>
          <w:tab w:val="left" w:pos="0"/>
        </w:tabs>
        <w:autoSpaceDE w:val="0"/>
        <w:autoSpaceDN w:val="0"/>
        <w:adjustRightInd w:val="0"/>
        <w:ind w:left="180"/>
        <w:jc w:val="center"/>
      </w:pPr>
      <w:r>
        <w:t>___________________</w:t>
      </w:r>
    </w:p>
    <w:p w:rsidR="007C4B03" w:rsidRDefault="007C4B03" w:rsidP="007C4B03">
      <w:pPr>
        <w:ind w:left="5664"/>
        <w:jc w:val="right"/>
      </w:pPr>
    </w:p>
    <w:p w:rsidR="0039500C" w:rsidRPr="007C4B03" w:rsidRDefault="0039500C" w:rsidP="007C4B03"/>
    <w:sectPr w:rsidR="0039500C" w:rsidRPr="007C4B03" w:rsidSect="00893A50">
      <w:headerReference w:type="default" r:id="rId11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03" w:rsidRDefault="007C4B03" w:rsidP="007C4B03">
      <w:r>
        <w:separator/>
      </w:r>
    </w:p>
  </w:endnote>
  <w:endnote w:type="continuationSeparator" w:id="0">
    <w:p w:rsidR="007C4B03" w:rsidRDefault="007C4B03" w:rsidP="007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03" w:rsidRDefault="007C4B03" w:rsidP="007C4B03">
      <w:r>
        <w:separator/>
      </w:r>
    </w:p>
  </w:footnote>
  <w:footnote w:type="continuationSeparator" w:id="0">
    <w:p w:rsidR="007C4B03" w:rsidRDefault="007C4B03" w:rsidP="007C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838922"/>
      <w:docPartObj>
        <w:docPartGallery w:val="Page Numbers (Top of Page)"/>
        <w:docPartUnique/>
      </w:docPartObj>
    </w:sdtPr>
    <w:sdtEndPr/>
    <w:sdtContent>
      <w:p w:rsidR="007C4B03" w:rsidRDefault="007C4B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50">
          <w:rPr>
            <w:noProof/>
          </w:rPr>
          <w:t>3</w:t>
        </w:r>
        <w:r>
          <w:fldChar w:fldCharType="end"/>
        </w:r>
      </w:p>
    </w:sdtContent>
  </w:sdt>
  <w:p w:rsidR="007C4B03" w:rsidRDefault="007C4B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D67"/>
    <w:multiLevelType w:val="hybridMultilevel"/>
    <w:tmpl w:val="AA564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B3A773E"/>
    <w:multiLevelType w:val="hybridMultilevel"/>
    <w:tmpl w:val="A9CEE5F4"/>
    <w:lvl w:ilvl="0" w:tplc="87E006FA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34"/>
    <w:rsid w:val="000248F9"/>
    <w:rsid w:val="00387934"/>
    <w:rsid w:val="0039500C"/>
    <w:rsid w:val="004B15D1"/>
    <w:rsid w:val="007C4B03"/>
    <w:rsid w:val="00893A50"/>
    <w:rsid w:val="00A00B57"/>
    <w:rsid w:val="00A4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0C1F0F2E"/>
  <w15:chartTrackingRefBased/>
  <w15:docId w15:val="{A98471CD-0E49-496F-B966-46EC1B88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4B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4B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4B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4B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4B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4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3176A11543AFDA6DF19E72E181567686EB2AB33E5985E9EEB4F9C3274F01DED714D79DFB60E8F1E4C650k7lD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C488-4FBA-412C-BB68-37999990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Юлия Владимировна</dc:creator>
  <cp:keywords/>
  <dc:description/>
  <cp:lastModifiedBy>Иванова Юлия Владимировна</cp:lastModifiedBy>
  <cp:revision>6</cp:revision>
  <dcterms:created xsi:type="dcterms:W3CDTF">2018-04-27T09:29:00Z</dcterms:created>
  <dcterms:modified xsi:type="dcterms:W3CDTF">2018-05-10T05:37:00Z</dcterms:modified>
</cp:coreProperties>
</file>